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</w:t>
      </w:r>
      <w:r w:rsidR="004E45E2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70A9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4E45E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兴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诚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益定增灵活配置混合型证券投资基金</w:t>
      </w:r>
    </w:p>
    <w:p w:rsidR="00A81D11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泰富定增主题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盈华量化灵活配置混合型证券投资基金（LOF）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t>九泰久远量化驱动股票型证券投资基金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辰量化新动力股票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动态策略灵活配置混合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科鑫策略精选灵活配置混合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E45E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E45E2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E45E2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81D11" w:rsidRPr="005A1AF7" w:rsidRDefault="00A81D1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E45E2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E45E2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9A" w:rsidRDefault="00916F9A" w:rsidP="009A149B">
      <w:r>
        <w:separator/>
      </w:r>
    </w:p>
  </w:endnote>
  <w:endnote w:type="continuationSeparator" w:id="0">
    <w:p w:rsidR="00916F9A" w:rsidRDefault="00916F9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101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0A93" w:rsidRPr="00A70A9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101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0A93" w:rsidRPr="00A70A9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9A" w:rsidRDefault="00916F9A" w:rsidP="009A149B">
      <w:r>
        <w:separator/>
      </w:r>
    </w:p>
  </w:footnote>
  <w:footnote w:type="continuationSeparator" w:id="0">
    <w:p w:rsidR="00916F9A" w:rsidRDefault="00916F9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1012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A93"/>
    <w:rsid w:val="00A7247E"/>
    <w:rsid w:val="00A72BFA"/>
    <w:rsid w:val="00A72FCD"/>
    <w:rsid w:val="00A74510"/>
    <w:rsid w:val="00A74844"/>
    <w:rsid w:val="00A81D11"/>
    <w:rsid w:val="00A81D7B"/>
    <w:rsid w:val="00A87DCB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9F67-A2C2-4590-8A6C-F7C55A19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4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0-10-27T16:40:00Z</dcterms:created>
  <dcterms:modified xsi:type="dcterms:W3CDTF">2020-10-27T16:40:00Z</dcterms:modified>
</cp:coreProperties>
</file>